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4E52D0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4E52D0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神學教育之再思和反思</w:t>
      </w:r>
      <w:r w:rsidR="00CE3D2F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4E52D0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0</w:t>
      </w: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DF3AB6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0</w:t>
      </w: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4E52D0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1</w:t>
      </w:r>
      <w:r w:rsidR="00182709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4E52D0" w:rsidRDefault="00CE01BB" w:rsidP="004E52D0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4E52D0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馬可</w:t>
      </w:r>
      <w:r w:rsidR="001C3C4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福</w:t>
      </w:r>
      <w:r w:rsidR="004E52D0" w:rsidRPr="001C3C4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音</w:t>
      </w:r>
      <w:r w:rsidR="004E52D0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：14-29；3:13-19</w:t>
      </w:r>
      <w:r w:rsidR="00102A6B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員：</w:t>
      </w:r>
      <w:r w:rsidR="004E52D0" w:rsidRPr="004E52D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李寶珠院長</w:t>
      </w:r>
    </w:p>
    <w:p w:rsidR="0087165F" w:rsidRPr="004E52D0" w:rsidRDefault="00CF5A46" w:rsidP="00575E48">
      <w:pPr>
        <w:snapToGrid w:val="0"/>
        <w:spacing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4E52D0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4E52D0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575E48" w:rsidRPr="004A7651" w:rsidRDefault="00575E48" w:rsidP="00102A6B">
      <w:pPr>
        <w:adjustRightInd w:val="0"/>
        <w:spacing w:beforeLines="25" w:before="90" w:line="240" w:lineRule="exact"/>
        <w:jc w:val="both"/>
        <w:rPr>
          <w:rFonts w:ascii="Calibri" w:eastAsia="微軟正黑體" w:hAnsi="Calibri" w:cstheme="minorBidi"/>
          <w:b/>
          <w:spacing w:val="6"/>
          <w:sz w:val="19"/>
          <w:szCs w:val="19"/>
        </w:rPr>
      </w:pP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馬可福音</w:t>
      </w: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1</w:t>
      </w: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：</w:t>
      </w: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1</w:t>
      </w:r>
      <w:r w:rsidR="001C3C4A"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4</w:t>
      </w: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</w:rPr>
        <w:t xml:space="preserve"> </w:t>
      </w:r>
      <w:r w:rsidRPr="004A7651">
        <w:rPr>
          <w:rFonts w:ascii="Calibri" w:eastAsia="微軟正黑體" w:hAnsi="Calibri" w:cstheme="minorBidi"/>
          <w:b/>
          <w:spacing w:val="6"/>
          <w:sz w:val="19"/>
          <w:szCs w:val="19"/>
        </w:rPr>
        <w:t>–</w:t>
      </w:r>
      <w:r w:rsidR="001C3C4A"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</w:rPr>
        <w:t>29</w:t>
      </w:r>
    </w:p>
    <w:p w:rsidR="001C3C4A" w:rsidRPr="004A7651" w:rsidRDefault="001C3C4A" w:rsidP="004A7651">
      <w:pPr>
        <w:adjustRightInd w:val="0"/>
        <w:spacing w:line="220" w:lineRule="exact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14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約翰下監以後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，耶穌來到加利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利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，宣傳　神的福音，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15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說：「日期滿了，　神的國近了。你們當悔改，信福音！」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16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順著加利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利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的海邊走，看見西門和西門的兄弟安得烈在海邊撒網；他們本是打魚的。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17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對他們說：「來跟從我，我要叫你們得人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如得魚一樣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。」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18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他們就立刻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捨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了網，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跟從了他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。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19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稍往前走，又見西庇太的兒子雅各和雅各的兄弟約翰在船上補網。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0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隨即招呼他們，他們就把父親西庇太和雇工人留在船上，跟從耶穌去了。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1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到了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迦百農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，耶穌就在安息日進了會堂教訓人。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2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眾人很希奇他的教訓；因為他教訓他們，正像有權柄的人，不像文士。</w:t>
      </w:r>
    </w:p>
    <w:p w:rsidR="001C3C4A" w:rsidRPr="004A7651" w:rsidRDefault="001C3C4A" w:rsidP="004A7651">
      <w:pPr>
        <w:adjustRightInd w:val="0"/>
        <w:spacing w:line="220" w:lineRule="exact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3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在會堂裡，有一個人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被污鬼附著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。他喊叫說：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4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「拿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撒勒人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，我們與你有甚麼相干？你來滅我們嗎？我知道你是誰，乃是　神的聖者。」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5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責備他說：「不要作聲！從這人身上出來吧。」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6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污鬼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叫那人抽了一陣瘋，大聲喊叫，就出來了。</w:t>
      </w:r>
    </w:p>
    <w:p w:rsidR="00FD5D7D" w:rsidRPr="004A7651" w:rsidRDefault="001C3C4A" w:rsidP="004A7651">
      <w:pPr>
        <w:adjustRightInd w:val="0"/>
        <w:spacing w:line="220" w:lineRule="exact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7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眾人都驚訝，以致彼此對問說：「這是甚麼事？是個新道理啊！他用權柄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吩咐污鬼，連污鬼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也聽從了他。」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8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的名聲就傳遍了加利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利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的四方。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  <w:vertAlign w:val="superscript"/>
        </w:rPr>
        <w:t>29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他們一出會堂，就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同著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雅各、約翰，進了西門和安得烈的家。</w:t>
      </w:r>
    </w:p>
    <w:p w:rsidR="00102A6B" w:rsidRPr="004A7651" w:rsidRDefault="00102A6B" w:rsidP="00575E48">
      <w:pPr>
        <w:adjustRightInd w:val="0"/>
        <w:spacing w:line="240" w:lineRule="exact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</w:p>
    <w:p w:rsidR="00102A6B" w:rsidRPr="004A7651" w:rsidRDefault="001C3C4A" w:rsidP="00575E48">
      <w:pPr>
        <w:adjustRightInd w:val="0"/>
        <w:spacing w:line="240" w:lineRule="exact"/>
        <w:jc w:val="both"/>
        <w:rPr>
          <w:rFonts w:ascii="Calibri" w:eastAsia="微軟正黑體" w:hAnsi="Calibri" w:cstheme="minorBidi"/>
          <w:b/>
          <w:spacing w:val="6"/>
          <w:sz w:val="19"/>
          <w:szCs w:val="19"/>
        </w:rPr>
      </w:pP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馬可福音</w:t>
      </w: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3</w:t>
      </w:r>
      <w:r w:rsidR="00575E48"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：</w:t>
      </w:r>
      <w:r w:rsidRPr="004A7651">
        <w:rPr>
          <w:rFonts w:ascii="Calibri" w:eastAsia="微軟正黑體" w:hAnsi="Calibri" w:cstheme="minorBidi" w:hint="eastAsia"/>
          <w:b/>
          <w:spacing w:val="6"/>
          <w:sz w:val="19"/>
          <w:szCs w:val="19"/>
          <w:lang w:eastAsia="zh-HK"/>
        </w:rPr>
        <w:t>13-19</w:t>
      </w:r>
    </w:p>
    <w:p w:rsidR="00102A6B" w:rsidRPr="004A7651" w:rsidRDefault="004A7651" w:rsidP="004A7651">
      <w:pPr>
        <w:adjustRightInd w:val="0"/>
        <w:spacing w:line="220" w:lineRule="exact"/>
        <w:jc w:val="both"/>
        <w:rPr>
          <w:rFonts w:ascii="Calibri" w:eastAsia="微軟正黑體" w:hAnsi="Calibri" w:cstheme="minorBidi"/>
          <w:spacing w:val="6"/>
          <w:sz w:val="19"/>
          <w:szCs w:val="19"/>
        </w:rPr>
      </w:pP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3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耶穌上了山，隨自己的意思叫人來；他們便來到他那裡。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4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他就設立十二個人，要他們常和自己同在，也要差他們去傳道，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5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並給他們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權柄趕鬼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。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6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這十二個人有西門（耶穌又給他起名叫彼得），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7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還有西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庇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太的兒子雅各和雅各的兄弟約翰（又給這個兩人起名叫半尼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其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，就是雷子的意思），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8</w:t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又有安得烈、腓力、巴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多羅買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、馬太、多馬、亞勒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腓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的兒子雅各、和達太，並</w:t>
      </w:r>
      <w:proofErr w:type="gramStart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奮銳黨</w:t>
      </w:r>
      <w:proofErr w:type="gramEnd"/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的西門；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>19</w:t>
      </w:r>
      <w:r w:rsidRPr="004A7651">
        <w:rPr>
          <w:rFonts w:ascii="Calibri" w:eastAsia="微軟正黑體" w:hAnsi="Calibri" w:hint="eastAsia"/>
          <w:spacing w:val="8"/>
          <w:sz w:val="19"/>
          <w:szCs w:val="19"/>
          <w:vertAlign w:val="superscript"/>
        </w:rPr>
        <w:tab/>
      </w:r>
      <w:r w:rsidRPr="004A7651">
        <w:rPr>
          <w:rFonts w:ascii="Calibri" w:eastAsia="微軟正黑體" w:hAnsi="Calibri" w:cstheme="minorBidi" w:hint="eastAsia"/>
          <w:spacing w:val="6"/>
          <w:sz w:val="19"/>
          <w:szCs w:val="19"/>
        </w:rPr>
        <w:t>還有賣耶穌的加略人猶大。</w:t>
      </w:r>
    </w:p>
    <w:p w:rsidR="00575E48" w:rsidRPr="004A7651" w:rsidRDefault="00575E48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spacing w:val="8"/>
          <w:sz w:val="19"/>
          <w:szCs w:val="19"/>
        </w:rPr>
      </w:pPr>
    </w:p>
    <w:p w:rsidR="00EF5744" w:rsidRPr="004A7651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4A7651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297688" w:rsidRPr="004E52D0" w:rsidRDefault="00297688" w:rsidP="004A7651">
      <w:pPr>
        <w:tabs>
          <w:tab w:val="left" w:pos="7230"/>
        </w:tabs>
        <w:spacing w:line="2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4E52D0" w:rsidRPr="004E52D0" w:rsidRDefault="004E52D0" w:rsidP="004E52D0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4E52D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引言</w:t>
      </w:r>
    </w:p>
    <w:p w:rsidR="004E52D0" w:rsidRPr="004E52D0" w:rsidRDefault="004E52D0" w:rsidP="004A7651">
      <w:pPr>
        <w:tabs>
          <w:tab w:val="left" w:pos="7230"/>
        </w:tabs>
        <w:spacing w:line="520" w:lineRule="exact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4E52D0" w:rsidRDefault="004E52D0" w:rsidP="004E52D0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4E52D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學教育：是什麼？</w:t>
      </w:r>
    </w:p>
    <w:p w:rsidR="004E52D0" w:rsidRPr="004E52D0" w:rsidRDefault="004E52D0" w:rsidP="004A7651">
      <w:pPr>
        <w:pStyle w:val="af9"/>
        <w:tabs>
          <w:tab w:val="left" w:pos="7230"/>
        </w:tabs>
        <w:spacing w:line="52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4E52D0" w:rsidRDefault="004E52D0" w:rsidP="004E52D0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4E52D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學教育：為什麼？</w:t>
      </w:r>
    </w:p>
    <w:p w:rsidR="004E52D0" w:rsidRPr="004E52D0" w:rsidRDefault="004E52D0" w:rsidP="004A7651">
      <w:pPr>
        <w:pStyle w:val="af9"/>
        <w:tabs>
          <w:tab w:val="left" w:pos="7230"/>
        </w:tabs>
        <w:spacing w:line="52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4E52D0" w:rsidRDefault="004E52D0" w:rsidP="004E52D0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4E52D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神學教育：做什麼？</w:t>
      </w:r>
    </w:p>
    <w:p w:rsidR="004E52D0" w:rsidRPr="004E52D0" w:rsidRDefault="004E52D0" w:rsidP="004A7651">
      <w:pPr>
        <w:tabs>
          <w:tab w:val="left" w:pos="7230"/>
        </w:tabs>
        <w:spacing w:line="520" w:lineRule="exact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4E52D0" w:rsidRPr="004E52D0" w:rsidRDefault="004E52D0" w:rsidP="00297688">
      <w:pPr>
        <w:pStyle w:val="af9"/>
        <w:numPr>
          <w:ilvl w:val="0"/>
          <w:numId w:val="46"/>
        </w:numPr>
        <w:tabs>
          <w:tab w:val="left" w:pos="7230"/>
        </w:tabs>
        <w:spacing w:line="36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  <w:r w:rsidRPr="004E52D0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結語</w:t>
      </w:r>
    </w:p>
    <w:p w:rsidR="00CF5A46" w:rsidRPr="004E52D0" w:rsidRDefault="00CF5A46" w:rsidP="004969BC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4E52D0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88" w:rsidRDefault="00342A88">
      <w:r>
        <w:separator/>
      </w:r>
    </w:p>
  </w:endnote>
  <w:endnote w:type="continuationSeparator" w:id="0">
    <w:p w:rsidR="00342A88" w:rsidRDefault="003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Default="00342A8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42A88" w:rsidRDefault="00342A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88" w:rsidRPr="009D3E2D" w:rsidRDefault="00342A8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4969BC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42A88" w:rsidRPr="005612DF" w:rsidRDefault="00342A8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88" w:rsidRDefault="00342A88">
      <w:r>
        <w:separator/>
      </w:r>
    </w:p>
  </w:footnote>
  <w:footnote w:type="continuationSeparator" w:id="0">
    <w:p w:rsidR="00342A88" w:rsidRDefault="003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84C61"/>
    <w:multiLevelType w:val="hybridMultilevel"/>
    <w:tmpl w:val="BFD84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10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19631C38"/>
    <w:multiLevelType w:val="hybridMultilevel"/>
    <w:tmpl w:val="1BAE3D64"/>
    <w:lvl w:ilvl="0" w:tplc="DED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2603CC"/>
    <w:multiLevelType w:val="multilevel"/>
    <w:tmpl w:val="04090021"/>
    <w:numStyleLink w:val="1"/>
  </w:abstractNum>
  <w:abstractNum w:abstractNumId="20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4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7A196A"/>
    <w:multiLevelType w:val="hybridMultilevel"/>
    <w:tmpl w:val="741A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6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6D7635B"/>
    <w:multiLevelType w:val="multilevel"/>
    <w:tmpl w:val="BB2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7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0"/>
  </w:num>
  <w:num w:numId="2">
    <w:abstractNumId w:val="29"/>
  </w:num>
  <w:num w:numId="3">
    <w:abstractNumId w:val="47"/>
  </w:num>
  <w:num w:numId="4">
    <w:abstractNumId w:val="36"/>
  </w:num>
  <w:num w:numId="5">
    <w:abstractNumId w:val="46"/>
  </w:num>
  <w:num w:numId="6">
    <w:abstractNumId w:val="44"/>
  </w:num>
  <w:num w:numId="7">
    <w:abstractNumId w:val="21"/>
  </w:num>
  <w:num w:numId="8">
    <w:abstractNumId w:val="30"/>
  </w:num>
  <w:num w:numId="9">
    <w:abstractNumId w:val="10"/>
  </w:num>
  <w:num w:numId="10">
    <w:abstractNumId w:val="26"/>
  </w:num>
  <w:num w:numId="11">
    <w:abstractNumId w:val="7"/>
  </w:num>
  <w:num w:numId="12">
    <w:abstractNumId w:val="12"/>
  </w:num>
  <w:num w:numId="13">
    <w:abstractNumId w:val="31"/>
  </w:num>
  <w:num w:numId="14">
    <w:abstractNumId w:val="28"/>
  </w:num>
  <w:num w:numId="15">
    <w:abstractNumId w:val="27"/>
  </w:num>
  <w:num w:numId="16">
    <w:abstractNumId w:val="20"/>
  </w:num>
  <w:num w:numId="17">
    <w:abstractNumId w:val="2"/>
  </w:num>
  <w:num w:numId="18">
    <w:abstractNumId w:val="0"/>
  </w:num>
  <w:num w:numId="19">
    <w:abstractNumId w:val="15"/>
  </w:num>
  <w:num w:numId="20">
    <w:abstractNumId w:val="18"/>
  </w:num>
  <w:num w:numId="21">
    <w:abstractNumId w:val="37"/>
  </w:num>
  <w:num w:numId="22">
    <w:abstractNumId w:val="6"/>
  </w:num>
  <w:num w:numId="23">
    <w:abstractNumId w:val="39"/>
  </w:num>
  <w:num w:numId="24">
    <w:abstractNumId w:val="19"/>
  </w:num>
  <w:num w:numId="25">
    <w:abstractNumId w:val="14"/>
  </w:num>
  <w:num w:numId="26">
    <w:abstractNumId w:val="9"/>
  </w:num>
  <w:num w:numId="27">
    <w:abstractNumId w:val="22"/>
  </w:num>
  <w:num w:numId="28">
    <w:abstractNumId w:val="16"/>
  </w:num>
  <w:num w:numId="29">
    <w:abstractNumId w:val="42"/>
  </w:num>
  <w:num w:numId="30">
    <w:abstractNumId w:val="35"/>
  </w:num>
  <w:num w:numId="31">
    <w:abstractNumId w:val="3"/>
  </w:num>
  <w:num w:numId="32">
    <w:abstractNumId w:val="41"/>
  </w:num>
  <w:num w:numId="33">
    <w:abstractNumId w:val="13"/>
  </w:num>
  <w:num w:numId="34">
    <w:abstractNumId w:val="34"/>
  </w:num>
  <w:num w:numId="35">
    <w:abstractNumId w:val="25"/>
  </w:num>
  <w:num w:numId="36">
    <w:abstractNumId w:val="33"/>
  </w:num>
  <w:num w:numId="37">
    <w:abstractNumId w:val="8"/>
  </w:num>
  <w:num w:numId="38">
    <w:abstractNumId w:val="40"/>
  </w:num>
  <w:num w:numId="39">
    <w:abstractNumId w:val="4"/>
  </w:num>
  <w:num w:numId="40">
    <w:abstractNumId w:val="43"/>
  </w:num>
  <w:num w:numId="41">
    <w:abstractNumId w:val="17"/>
  </w:num>
  <w:num w:numId="42">
    <w:abstractNumId w:val="23"/>
  </w:num>
  <w:num w:numId="43">
    <w:abstractNumId w:val="24"/>
  </w:num>
  <w:num w:numId="44">
    <w:abstractNumId w:val="5"/>
  </w:num>
  <w:num w:numId="45">
    <w:abstractNumId w:val="11"/>
  </w:num>
  <w:num w:numId="46">
    <w:abstractNumId w:val="38"/>
  </w:num>
  <w:num w:numId="47">
    <w:abstractNumId w:val="45"/>
  </w:num>
  <w:num w:numId="48">
    <w:abstractNumId w:val="1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1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74C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9BC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549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E48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43E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3E92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4CA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B18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6FE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C9B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6D2D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BEE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270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876A-DDEF-4204-99F7-8C16DFC0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803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10-09T04:43:00Z</cp:lastPrinted>
  <dcterms:created xsi:type="dcterms:W3CDTF">2020-10-14T09:45:00Z</dcterms:created>
  <dcterms:modified xsi:type="dcterms:W3CDTF">2020-10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